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39" w:rsidRDefault="00687139"/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480"/>
        <w:gridCol w:w="288"/>
        <w:gridCol w:w="486"/>
        <w:gridCol w:w="205"/>
        <w:gridCol w:w="173"/>
        <w:gridCol w:w="998"/>
        <w:gridCol w:w="530"/>
        <w:gridCol w:w="387"/>
        <w:gridCol w:w="677"/>
        <w:gridCol w:w="212"/>
        <w:gridCol w:w="142"/>
        <w:gridCol w:w="318"/>
        <w:gridCol w:w="390"/>
        <w:gridCol w:w="142"/>
        <w:gridCol w:w="95"/>
        <w:gridCol w:w="330"/>
        <w:gridCol w:w="284"/>
        <w:gridCol w:w="391"/>
        <w:gridCol w:w="86"/>
        <w:gridCol w:w="10"/>
        <w:gridCol w:w="222"/>
        <w:gridCol w:w="141"/>
        <w:gridCol w:w="142"/>
        <w:gridCol w:w="425"/>
        <w:gridCol w:w="709"/>
        <w:gridCol w:w="425"/>
        <w:gridCol w:w="993"/>
      </w:tblGrid>
      <w:tr w:rsidR="005B2048" w:rsidRPr="005F77CC" w:rsidTr="00CB51F5">
        <w:trPr>
          <w:cantSplit/>
          <w:trHeight w:val="862"/>
        </w:trPr>
        <w:tc>
          <w:tcPr>
            <w:tcW w:w="5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048" w:rsidRPr="005F77CC" w:rsidRDefault="003B021F">
            <w:pPr>
              <w:ind w:left="189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368300</wp:posOffset>
                      </wp:positionV>
                      <wp:extent cx="1036320" cy="36195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048" w:rsidRDefault="005B2048">
                                  <w:pPr>
                                    <w:spacing w:line="3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Ａ：単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left:0;text-align:left;margin-left:-19.35pt;margin-top:-29pt;width:81.6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">
                      <v:textbox inset="5.85pt,.7pt,5.85pt,.7pt">
                        <w:txbxContent>
                          <w:p w:rsidR="005B2048" w:rsidRDefault="005B2048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Ａ：単年度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2048" w:rsidRPr="005F77CC">
              <w:rPr>
                <w:rFonts w:ascii="ＭＳ 明朝" w:eastAsia="ＭＳ 明朝" w:hint="eastAsia"/>
                <w:sz w:val="24"/>
              </w:rPr>
              <w:t>ボランティア・市民活動支援総合基金</w:t>
            </w:r>
          </w:p>
          <w:p w:rsidR="005B2048" w:rsidRPr="005F77CC" w:rsidRDefault="005B2048">
            <w:pPr>
              <w:jc w:val="center"/>
              <w:rPr>
                <w:rFonts w:ascii="ＭＳ ゴシック" w:eastAsia="ＭＳ ゴシック"/>
                <w:sz w:val="36"/>
              </w:rPr>
            </w:pPr>
            <w:r w:rsidRPr="005F77CC">
              <w:rPr>
                <w:rFonts w:ascii="ＭＳ ゴシック" w:eastAsia="ＭＳ ゴシック" w:hint="eastAsia"/>
                <w:sz w:val="24"/>
                <w:szCs w:val="24"/>
              </w:rPr>
              <w:t>ゆめ応援ファンド</w:t>
            </w:r>
            <w:r w:rsidRPr="005F77CC">
              <w:rPr>
                <w:rFonts w:ascii="ＭＳ ゴシック" w:eastAsia="ＭＳ ゴシック" w:hint="eastAsia"/>
                <w:sz w:val="36"/>
              </w:rPr>
              <w:t xml:space="preserve"> 単年度 助成申請書</w:t>
            </w:r>
          </w:p>
        </w:tc>
        <w:tc>
          <w:tcPr>
            <w:tcW w:w="379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5B2048" w:rsidRPr="00D50BDF" w:rsidRDefault="008E09D7">
            <w:pPr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★必ず記入要領を参照してくだ</w:t>
            </w:r>
            <w:r w:rsidR="005B2048" w:rsidRPr="00D50BDF">
              <w:rPr>
                <w:rFonts w:ascii="ＭＳ 明朝" w:eastAsia="ＭＳ 明朝" w:hint="eastAsia"/>
                <w:sz w:val="20"/>
              </w:rPr>
              <w:t>さい。</w:t>
            </w:r>
          </w:p>
          <w:p w:rsidR="005B2048" w:rsidRPr="00D50BDF" w:rsidRDefault="005B2048">
            <w:pPr>
              <w:rPr>
                <w:rFonts w:ascii="ＭＳ 明朝" w:eastAsia="ＭＳ 明朝"/>
                <w:sz w:val="20"/>
              </w:rPr>
            </w:pPr>
            <w:r w:rsidRPr="00D50BDF">
              <w:rPr>
                <w:rFonts w:ascii="ＭＳ 明朝" w:eastAsia="ＭＳ 明朝" w:hint="eastAsia"/>
                <w:sz w:val="20"/>
              </w:rPr>
              <w:t>★太線の</w:t>
            </w:r>
            <w:r w:rsidR="00BB4FD6" w:rsidRPr="00D50BDF">
              <w:rPr>
                <w:rFonts w:ascii="ＭＳ 明朝" w:eastAsia="ＭＳ 明朝" w:hint="eastAsia"/>
                <w:sz w:val="20"/>
              </w:rPr>
              <w:t>規定の枠内に</w:t>
            </w:r>
            <w:r w:rsidR="00D50BDF" w:rsidRPr="00D50BDF">
              <w:rPr>
                <w:rFonts w:ascii="ＭＳ 明朝" w:eastAsia="ＭＳ 明朝" w:hint="eastAsia"/>
                <w:sz w:val="20"/>
              </w:rPr>
              <w:t>記入してくだ</w:t>
            </w:r>
            <w:r w:rsidRPr="00D50BDF">
              <w:rPr>
                <w:rFonts w:ascii="ＭＳ 明朝" w:eastAsia="ＭＳ 明朝" w:hint="eastAsia"/>
                <w:sz w:val="20"/>
              </w:rPr>
              <w:t>さい。</w:t>
            </w:r>
          </w:p>
          <w:p w:rsidR="005B2048" w:rsidRPr="005F77CC" w:rsidRDefault="005B2048">
            <w:pPr>
              <w:rPr>
                <w:rFonts w:eastAsia="ＭＳ Ｐ明朝"/>
              </w:rPr>
            </w:pPr>
            <w:r w:rsidRPr="00D50BDF">
              <w:rPr>
                <w:rFonts w:eastAsia="ＭＳ Ｐ明朝" w:hint="eastAsia"/>
                <w:sz w:val="20"/>
              </w:rPr>
              <w:t>★黒の</w:t>
            </w:r>
            <w:r w:rsidRPr="00D50BDF">
              <w:rPr>
                <w:rFonts w:ascii="ＭＳ Ｐ明朝" w:eastAsia="ＭＳ Ｐ明朝" w:hint="eastAsia"/>
                <w:sz w:val="20"/>
              </w:rPr>
              <w:t>インク・ボールペン</w:t>
            </w:r>
            <w:r w:rsidR="00D50BDF" w:rsidRPr="00D50BDF">
              <w:rPr>
                <w:rFonts w:eastAsia="ＭＳ Ｐ明朝" w:hint="eastAsia"/>
                <w:sz w:val="20"/>
              </w:rPr>
              <w:t>を使用くだ</w:t>
            </w:r>
            <w:r w:rsidRPr="00D50BDF">
              <w:rPr>
                <w:rFonts w:eastAsia="ＭＳ Ｐ明朝" w:hint="eastAsia"/>
                <w:sz w:val="20"/>
              </w:rPr>
              <w:t>さい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B2048" w:rsidRPr="005F77CC" w:rsidRDefault="00BC7F18">
            <w:pPr>
              <w:rPr>
                <w:rFonts w:ascii="Arial Black" w:eastAsia="ＤＦ特太ゴシック体" w:hAnsi="Arial Black"/>
                <w:sz w:val="44"/>
              </w:rPr>
            </w:pPr>
            <w:r>
              <w:rPr>
                <w:rFonts w:ascii="Arial Black" w:eastAsia="ＤＦ特太ゴシック体" w:hAnsi="Arial Black" w:hint="eastAsia"/>
                <w:sz w:val="44"/>
              </w:rPr>
              <w:t>2</w:t>
            </w:r>
            <w:r w:rsidR="008E4211">
              <w:rPr>
                <w:rFonts w:ascii="Arial Black" w:eastAsia="ＤＦ特太ゴシック体" w:hAnsi="Arial Black" w:hint="eastAsia"/>
                <w:sz w:val="44"/>
              </w:rPr>
              <w:t>6</w:t>
            </w:r>
          </w:p>
          <w:p w:rsidR="005B2048" w:rsidRPr="005F77CC" w:rsidRDefault="005B2048">
            <w:pPr>
              <w:jc w:val="center"/>
              <w:rPr>
                <w:rFonts w:ascii="ＭＳ 明朝" w:eastAsia="ＭＳ 明朝"/>
              </w:rPr>
            </w:pPr>
            <w:r w:rsidRPr="005F77CC">
              <w:rPr>
                <w:rFonts w:ascii="ＭＳ 明朝" w:eastAsia="ＭＳ 明朝" w:hint="eastAsia"/>
              </w:rPr>
              <w:t>年 度</w:t>
            </w:r>
          </w:p>
        </w:tc>
      </w:tr>
      <w:tr w:rsidR="00ED182E" w:rsidRPr="005F77CC" w:rsidTr="00CB51F5">
        <w:trPr>
          <w:cantSplit/>
          <w:trHeight w:val="222"/>
        </w:trPr>
        <w:tc>
          <w:tcPr>
            <w:tcW w:w="201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①グループ・団体名</w:t>
            </w:r>
          </w:p>
        </w:tc>
        <w:tc>
          <w:tcPr>
            <w:tcW w:w="8049" w:type="dxa"/>
            <w:gridSpan w:val="2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182E" w:rsidRPr="005F77CC" w:rsidRDefault="00CA2C27" w:rsidP="00CA2C27">
            <w:pPr>
              <w:jc w:val="left"/>
              <w:rPr>
                <w:rFonts w:ascii="ＭＳ 明朝" w:eastAsia="ＭＳ 明朝" w:hAnsi="ＭＳ 明朝"/>
                <w:sz w:val="12"/>
              </w:rPr>
            </w:pPr>
            <w:r w:rsidRPr="005F77CC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</w:tr>
      <w:tr w:rsidR="00ED182E" w:rsidRPr="005F77CC" w:rsidTr="00CB51F5">
        <w:trPr>
          <w:cantSplit/>
          <w:trHeight w:val="540"/>
        </w:trPr>
        <w:tc>
          <w:tcPr>
            <w:tcW w:w="2016" w:type="dxa"/>
            <w:gridSpan w:val="6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9" w:type="dxa"/>
            <w:gridSpan w:val="2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182E" w:rsidRPr="005F77CC" w:rsidRDefault="00ED182E" w:rsidP="00ED182E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（法人格：　　　　　　）</w:t>
            </w:r>
          </w:p>
        </w:tc>
      </w:tr>
      <w:tr w:rsidR="005B2048" w:rsidRPr="005F77CC" w:rsidTr="00CB51F5">
        <w:trPr>
          <w:cantSplit/>
          <w:trHeight w:val="839"/>
        </w:trPr>
        <w:tc>
          <w:tcPr>
            <w:tcW w:w="201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2048" w:rsidRPr="005F77CC" w:rsidRDefault="00581C2B" w:rsidP="00581C2B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②所在地</w:t>
            </w:r>
          </w:p>
        </w:tc>
        <w:tc>
          <w:tcPr>
            <w:tcW w:w="8049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(〒　　 - 　　　)</w:t>
            </w: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 TEL.　　(　 　)</w:t>
            </w:r>
          </w:p>
        </w:tc>
      </w:tr>
      <w:tr w:rsidR="00ED182E" w:rsidRPr="005F77CC" w:rsidTr="00CB51F5">
        <w:trPr>
          <w:cantSplit/>
          <w:trHeight w:val="140"/>
        </w:trPr>
        <w:tc>
          <w:tcPr>
            <w:tcW w:w="1152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③</w:t>
            </w:r>
            <w:r w:rsidRPr="005F77CC">
              <w:rPr>
                <w:rFonts w:ascii="ＭＳ 明朝" w:eastAsia="ＭＳ 明朝" w:hAnsi="ＭＳ 明朝" w:hint="eastAsia"/>
                <w:spacing w:val="32"/>
                <w:kern w:val="0"/>
                <w:fitText w:val="756" w:id="208892672"/>
              </w:rPr>
              <w:t>代表</w:t>
            </w:r>
            <w:r w:rsidRPr="005F77CC">
              <w:rPr>
                <w:rFonts w:ascii="ＭＳ 明朝" w:eastAsia="ＭＳ 明朝" w:hAnsi="ＭＳ 明朝" w:hint="eastAsia"/>
                <w:spacing w:val="-1"/>
                <w:kern w:val="0"/>
                <w:fitText w:val="756" w:id="208892672"/>
              </w:rPr>
              <w:t>者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D182E" w:rsidRPr="005F77CC" w:rsidRDefault="00ED182E" w:rsidP="00581C2B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946" w:type="dxa"/>
            <w:gridSpan w:val="6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D182E" w:rsidRPr="005F77CC" w:rsidRDefault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</w:tr>
      <w:tr w:rsidR="00ED182E" w:rsidRPr="005F77CC" w:rsidTr="00CB51F5">
        <w:trPr>
          <w:cantSplit/>
          <w:trHeight w:val="420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gridSpan w:val="6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182E" w:rsidRPr="005F77CC" w:rsidRDefault="00ED182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182E" w:rsidRPr="005F77CC" w:rsidRDefault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182E" w:rsidRPr="005F77CC" w:rsidRDefault="00ED182E">
            <w:pPr>
              <w:rPr>
                <w:rFonts w:ascii="ＭＳ 明朝" w:eastAsia="ＭＳ 明朝" w:hAnsi="ＭＳ 明朝"/>
              </w:rPr>
            </w:pPr>
          </w:p>
        </w:tc>
      </w:tr>
      <w:tr w:rsidR="005B2048" w:rsidRPr="005F77CC" w:rsidTr="00CB51F5">
        <w:trPr>
          <w:cantSplit/>
          <w:trHeight w:val="838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048" w:rsidRPr="005F77CC" w:rsidRDefault="00581C2B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住</w:t>
            </w:r>
            <w:r w:rsidR="005B2048" w:rsidRPr="005F77CC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049" w:type="dxa"/>
            <w:gridSpan w:val="2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(〒　　 - 　　　)</w:t>
            </w: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 　　　　　　　　　　　　　　　　 　　　　　　　 TEL.　  (　 　)</w:t>
            </w:r>
          </w:p>
        </w:tc>
      </w:tr>
      <w:tr w:rsidR="00CA2C27" w:rsidRPr="005F77CC" w:rsidTr="00CB51F5">
        <w:trPr>
          <w:cantSplit/>
          <w:trHeight w:val="189"/>
        </w:trPr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④</w:t>
            </w:r>
            <w:r w:rsidRPr="005F77CC">
              <w:rPr>
                <w:rFonts w:ascii="ＭＳ 明朝" w:eastAsia="ＭＳ 明朝" w:hAnsi="ＭＳ 明朝" w:hint="eastAsia"/>
                <w:snapToGrid w:val="0"/>
                <w:spacing w:val="32"/>
                <w:kern w:val="0"/>
                <w:fitText w:val="756" w:id="208892673"/>
              </w:rPr>
              <w:t>連絡</w:t>
            </w:r>
            <w:r w:rsidRPr="005F77CC">
              <w:rPr>
                <w:rFonts w:ascii="ＭＳ 明朝" w:eastAsia="ＭＳ 明朝" w:hAnsi="ＭＳ 明朝" w:hint="eastAsia"/>
                <w:snapToGrid w:val="0"/>
                <w:spacing w:val="-1"/>
                <w:kern w:val="0"/>
                <w:fitText w:val="756" w:id="208892673"/>
              </w:rPr>
              <w:t>先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責任者</w:t>
            </w:r>
          </w:p>
          <w:p w:rsidR="00CA2C27" w:rsidRPr="005F77CC" w:rsidRDefault="00581C2B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氏</w:t>
            </w:r>
            <w:r w:rsidR="00CA2C27" w:rsidRPr="005F77C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 w:rsidP="00ED182E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日中連絡先</w:t>
            </w:r>
          </w:p>
        </w:tc>
        <w:tc>
          <w:tcPr>
            <w:tcW w:w="382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TEL. 　  (　 　)　　 　 （自・勤）</w:t>
            </w:r>
          </w:p>
        </w:tc>
      </w:tr>
      <w:tr w:rsidR="00CA2C27" w:rsidRPr="005F77CC" w:rsidTr="00CB51F5">
        <w:trPr>
          <w:cantSplit/>
          <w:trHeight w:val="273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gridSpan w:val="6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 w:rsidP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</w:tr>
      <w:tr w:rsidR="00CA2C27" w:rsidRPr="005F77CC" w:rsidTr="00CB51F5">
        <w:trPr>
          <w:cantSplit/>
          <w:trHeight w:val="512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6" w:type="dxa"/>
            <w:gridSpan w:val="6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2C27" w:rsidRPr="005F77CC" w:rsidRDefault="00CA2C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27" w:rsidRPr="005F77CC" w:rsidRDefault="00CA2C27" w:rsidP="00ED182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C27" w:rsidRPr="005F77CC" w:rsidRDefault="00CA2C27" w:rsidP="00CA2C2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MAIL.</w:t>
            </w:r>
          </w:p>
        </w:tc>
      </w:tr>
      <w:tr w:rsidR="005B2048" w:rsidRPr="005F77CC" w:rsidTr="00CB51F5">
        <w:trPr>
          <w:cantSplit/>
          <w:trHeight w:val="551"/>
        </w:trPr>
        <w:tc>
          <w:tcPr>
            <w:tcW w:w="115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郵送先</w:t>
            </w:r>
          </w:p>
        </w:tc>
        <w:tc>
          <w:tcPr>
            <w:tcW w:w="8049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(〒　　 - 　　　)　　 ※この住所に加え団体名・責任者名を併記して郵送します。</w:t>
            </w: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</w:tr>
      <w:tr w:rsidR="001162C8" w:rsidRPr="005F77CC" w:rsidTr="00CB51F5">
        <w:trPr>
          <w:cantSplit/>
          <w:trHeight w:val="583"/>
        </w:trPr>
        <w:tc>
          <w:tcPr>
            <w:tcW w:w="3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162C8" w:rsidRPr="005F77CC" w:rsidRDefault="001162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/>
              </w:rPr>
              <w:fldChar w:fldCharType="begin"/>
            </w:r>
            <w:r w:rsidRPr="005F77CC">
              <w:rPr>
                <w:rFonts w:ascii="ＭＳ 明朝" w:eastAsia="ＭＳ 明朝" w:hAnsi="ＭＳ 明朝"/>
              </w:rPr>
              <w:instrText xml:space="preserve"> eq \o\ad(</w:instrText>
            </w:r>
            <w:r w:rsidRPr="005F77CC">
              <w:rPr>
                <w:rFonts w:ascii="ＭＳ 明朝" w:eastAsia="ＭＳ 明朝" w:hAnsi="ＭＳ 明朝" w:hint="eastAsia"/>
              </w:rPr>
              <w:instrText>グループ・団体の概要</w:instrText>
            </w:r>
            <w:r w:rsidRPr="005F77CC">
              <w:rPr>
                <w:rFonts w:ascii="ＭＳ 明朝" w:eastAsia="ＭＳ 明朝" w:hAnsi="ＭＳ 明朝"/>
              </w:rPr>
              <w:instrText>,</w:instrText>
            </w:r>
            <w:r w:rsidRPr="005F77CC">
              <w:rPr>
                <w:rFonts w:ascii="ＭＳ 明朝" w:eastAsia="ＭＳ 明朝" w:hAnsi="ＭＳ 明朝" w:hint="eastAsia"/>
              </w:rPr>
              <w:instrText xml:space="preserve">　　　　　　　　　　　　　　　　　　　　</w:instrText>
            </w:r>
            <w:r w:rsidRPr="005F77CC">
              <w:rPr>
                <w:rFonts w:ascii="ＭＳ 明朝" w:eastAsia="ＭＳ 明朝" w:hAnsi="ＭＳ 明朝"/>
              </w:rPr>
              <w:instrText>)</w:instrText>
            </w:r>
            <w:r w:rsidRPr="005F77CC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1162C8" w:rsidP="00B84AF1">
            <w:pPr>
              <w:ind w:left="193" w:hangingChars="100" w:hanging="193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⑤</w:t>
            </w:r>
            <w:r w:rsidR="00E54DB1" w:rsidRPr="005F77CC">
              <w:rPr>
                <w:rFonts w:ascii="ＭＳ 明朝" w:eastAsia="ＭＳ 明朝" w:hAnsi="ＭＳ 明朝" w:hint="eastAsia"/>
              </w:rPr>
              <w:t>ボランティアグループとしての設立年月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BB0616" w:rsidP="001162C8">
            <w:pPr>
              <w:ind w:left="386" w:hangingChars="200" w:hanging="38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162C8" w:rsidRPr="005F77CC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1162C8" w:rsidP="001162C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法人</w:t>
            </w:r>
            <w:r w:rsidR="00E54DB1" w:rsidRPr="005F77CC">
              <w:rPr>
                <w:rFonts w:ascii="ＭＳ 明朝" w:eastAsia="ＭＳ 明朝" w:hAnsi="ＭＳ 明朝" w:hint="eastAsia"/>
              </w:rPr>
              <w:t>としての</w:t>
            </w:r>
            <w:r w:rsidRPr="005F77CC">
              <w:rPr>
                <w:rFonts w:ascii="ＭＳ 明朝" w:eastAsia="ＭＳ 明朝" w:hAnsi="ＭＳ 明朝" w:hint="eastAsia"/>
              </w:rPr>
              <w:t>設立</w:t>
            </w:r>
            <w:r w:rsidR="00E54DB1" w:rsidRPr="005F77CC">
              <w:rPr>
                <w:rFonts w:ascii="ＭＳ 明朝" w:eastAsia="ＭＳ 明朝" w:hAnsi="ＭＳ 明朝" w:hint="eastAsia"/>
              </w:rPr>
              <w:t>年月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BB0616" w:rsidP="001162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5F77CC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62C8" w:rsidRPr="005F77CC" w:rsidRDefault="001162C8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⑥会員数</w:t>
            </w:r>
          </w:p>
        </w:tc>
        <w:tc>
          <w:tcPr>
            <w:tcW w:w="269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2C8" w:rsidRPr="005F77CC" w:rsidRDefault="001162C8" w:rsidP="001162C8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　　　　　　　　　　　　　　名</w:t>
            </w:r>
          </w:p>
        </w:tc>
      </w:tr>
      <w:tr w:rsidR="005B2048" w:rsidRPr="005F77CC" w:rsidTr="00CB51F5">
        <w:trPr>
          <w:cantSplit/>
          <w:trHeight w:val="2120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4DB1" w:rsidRPr="005F77CC" w:rsidRDefault="005B2048" w:rsidP="00E54DB1">
            <w:pPr>
              <w:jc w:val="lef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⑦</w:t>
            </w:r>
            <w:r w:rsidR="00E54DB1" w:rsidRPr="005F77CC">
              <w:rPr>
                <w:rFonts w:ascii="ＭＳ 明朝" w:eastAsia="ＭＳ 明朝" w:hAnsi="ＭＳ 明朝" w:hint="eastAsia"/>
              </w:rPr>
              <w:t>活動目的及び</w:t>
            </w:r>
          </w:p>
          <w:p w:rsidR="00E54DB1" w:rsidRPr="005F77CC" w:rsidRDefault="00E54DB1" w:rsidP="00581C2B">
            <w:pPr>
              <w:ind w:firstLineChars="100" w:firstLine="193"/>
              <w:jc w:val="left"/>
              <w:rPr>
                <w:rFonts w:ascii="ＭＳ 明朝" w:eastAsia="ＭＳ 明朝" w:hAnsi="ＭＳ 明朝"/>
                <w:spacing w:val="0"/>
                <w:kern w:val="0"/>
              </w:rPr>
            </w:pPr>
            <w:r w:rsidRPr="005F77CC">
              <w:rPr>
                <w:rFonts w:ascii="ＭＳ 明朝" w:eastAsia="ＭＳ 明朝" w:hAnsi="ＭＳ 明朝" w:hint="eastAsia"/>
              </w:rPr>
              <w:t>主な活動内容</w:t>
            </w:r>
          </w:p>
        </w:tc>
        <w:tc>
          <w:tcPr>
            <w:tcW w:w="8049" w:type="dxa"/>
            <w:gridSpan w:val="2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048" w:rsidRDefault="001D4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　　　　</w:t>
            </w: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Default="001D43A0">
            <w:pPr>
              <w:rPr>
                <w:rFonts w:ascii="ＭＳ 明朝" w:eastAsia="ＭＳ 明朝" w:hAnsi="ＭＳ 明朝"/>
              </w:rPr>
            </w:pPr>
          </w:p>
          <w:p w:rsidR="001D43A0" w:rsidRPr="001D43A0" w:rsidRDefault="001D43A0">
            <w:pPr>
              <w:rPr>
                <w:rFonts w:ascii="ＭＳ 明朝" w:eastAsia="ＭＳ 明朝" w:hAnsi="ＭＳ 明朝"/>
              </w:rPr>
            </w:pPr>
          </w:p>
        </w:tc>
      </w:tr>
      <w:tr w:rsidR="00593026" w:rsidRPr="005F77CC" w:rsidTr="00CB51F5">
        <w:trPr>
          <w:cantSplit/>
          <w:trHeight w:val="2747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⑧</w:t>
            </w:r>
            <w:r w:rsidRPr="005F77CC">
              <w:rPr>
                <w:rFonts w:ascii="ＭＳ 明朝" w:eastAsia="ＭＳ 明朝" w:hAnsi="ＭＳ 明朝" w:hint="eastAsia"/>
                <w:snapToGrid w:val="0"/>
              </w:rPr>
              <w:t>今年度の</w:t>
            </w:r>
          </w:p>
          <w:p w:rsidR="0089621B" w:rsidRPr="00387586" w:rsidRDefault="00593026" w:rsidP="00387586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F77CC">
              <w:rPr>
                <w:rFonts w:ascii="ＭＳ 明朝" w:eastAsia="ＭＳ 明朝" w:hAnsi="ＭＳ 明朝" w:hint="eastAsia"/>
                <w:snapToGrid w:val="0"/>
              </w:rPr>
              <w:t>予算状況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収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入</w:t>
            </w:r>
          </w:p>
        </w:tc>
        <w:tc>
          <w:tcPr>
            <w:tcW w:w="3796" w:type="dxa"/>
            <w:gridSpan w:val="9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会費　年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F77CC">
              <w:rPr>
                <w:rFonts w:ascii="ＭＳ 明朝" w:eastAsia="ＭＳ 明朝" w:hAnsi="ＭＳ 明朝" w:hint="eastAsia"/>
              </w:rPr>
              <w:t>円×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5F77CC">
              <w:rPr>
                <w:rFonts w:ascii="ＭＳ 明朝" w:eastAsia="ＭＳ 明朝" w:hAnsi="ＭＳ 明朝" w:hint="eastAsia"/>
              </w:rPr>
              <w:t>名＝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年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F77CC">
              <w:rPr>
                <w:rFonts w:ascii="ＭＳ 明朝" w:eastAsia="ＭＳ 明朝" w:hAnsi="ＭＳ 明朝" w:hint="eastAsia"/>
              </w:rPr>
              <w:t>円×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5F77CC">
              <w:rPr>
                <w:rFonts w:ascii="ＭＳ 明朝" w:eastAsia="ＭＳ 明朝" w:hAnsi="ＭＳ 明朝" w:hint="eastAsia"/>
              </w:rPr>
              <w:t>名＝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寄附金 　　　　　　　　　 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助成金　　　　　　　　　　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補助金　　　　　　　　　　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pacing w:val="0"/>
                <w:kern w:val="0"/>
              </w:rPr>
              <w:t>収益金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（</w:t>
            </w:r>
            <w:r w:rsidRPr="005F77CC"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事業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による</w:t>
            </w:r>
            <w:r w:rsidRPr="00E806C7">
              <w:rPr>
                <w:rFonts w:ascii="ＭＳ 明朝" w:eastAsia="ＭＳ 明朝" w:hAnsi="ＭＳ 明朝" w:hint="eastAsia"/>
                <w:color w:val="000000" w:themeColor="text1"/>
                <w:spacing w:val="0"/>
                <w:kern w:val="0"/>
                <w:sz w:val="16"/>
              </w:rPr>
              <w:t>収入</w:t>
            </w:r>
            <w:r w:rsidRPr="005F77CC">
              <w:rPr>
                <w:rFonts w:ascii="ＭＳ 明朝" w:eastAsia="ＭＳ 明朝" w:hAnsi="ＭＳ 明朝" w:hint="eastAsia"/>
                <w:spacing w:val="0"/>
                <w:kern w:val="0"/>
                <w:sz w:val="16"/>
              </w:rPr>
              <w:t>）</w:t>
            </w:r>
            <w:r w:rsidRPr="005F77CC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その他（　　　　　　　　）　　　　　</w:t>
            </w:r>
          </w:p>
          <w:p w:rsidR="00593026" w:rsidRDefault="00593026" w:rsidP="00282710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Pr="005F77C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  <w:p w:rsidR="00593026" w:rsidRPr="005F77CC" w:rsidRDefault="00593026" w:rsidP="0028271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前年度からの繰越金　</w:t>
            </w:r>
            <w:r w:rsidRPr="006352AB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支</w:t>
            </w: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3828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93026" w:rsidRPr="001D43A0" w:rsidRDefault="00593026">
            <w:pPr>
              <w:rPr>
                <w:rFonts w:ascii="ＭＳ 明朝" w:eastAsia="ＭＳ 明朝" w:hAnsi="ＭＳ 明朝"/>
                <w:sz w:val="16"/>
              </w:rPr>
            </w:pPr>
            <w:r w:rsidRPr="005F77CC">
              <w:rPr>
                <w:rFonts w:ascii="ＭＳ 明朝" w:eastAsia="ＭＳ 明朝" w:hAnsi="ＭＳ 明朝" w:hint="eastAsia"/>
              </w:rPr>
              <w:t>※団体の予算書にもとづいて記入</w:t>
            </w:r>
          </w:p>
          <w:p w:rsidR="00593026" w:rsidRPr="001D43A0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  <w:p w:rsidR="00593026" w:rsidRDefault="00593026" w:rsidP="006352AB">
            <w:pPr>
              <w:rPr>
                <w:rFonts w:ascii="ＭＳ 明朝" w:eastAsia="ＭＳ 明朝" w:hAnsi="ＭＳ 明朝"/>
              </w:rPr>
            </w:pPr>
          </w:p>
          <w:p w:rsidR="001D43A0" w:rsidRDefault="001D43A0" w:rsidP="006352AB">
            <w:pPr>
              <w:rPr>
                <w:rFonts w:ascii="ＭＳ 明朝" w:eastAsia="ＭＳ 明朝" w:hAnsi="ＭＳ 明朝"/>
              </w:rPr>
            </w:pPr>
          </w:p>
          <w:p w:rsidR="001D43A0" w:rsidRDefault="001D43A0" w:rsidP="006352AB">
            <w:pPr>
              <w:rPr>
                <w:rFonts w:ascii="ＭＳ 明朝" w:eastAsia="ＭＳ 明朝" w:hAnsi="ＭＳ 明朝"/>
              </w:rPr>
            </w:pPr>
          </w:p>
          <w:p w:rsidR="001D43A0" w:rsidRPr="005F77CC" w:rsidRDefault="001D43A0" w:rsidP="006352AB">
            <w:pPr>
              <w:rPr>
                <w:rFonts w:ascii="ＭＳ 明朝" w:eastAsia="ＭＳ 明朝" w:hAnsi="ＭＳ 明朝"/>
              </w:rPr>
            </w:pPr>
          </w:p>
        </w:tc>
      </w:tr>
      <w:tr w:rsidR="00593026" w:rsidRPr="005F77CC" w:rsidTr="00CB51F5">
        <w:trPr>
          <w:cantSplit/>
          <w:trHeight w:val="39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96" w:type="dxa"/>
            <w:gridSpan w:val="9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tabs>
                <w:tab w:val="left" w:pos="3645"/>
              </w:tabs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合　　　　　計　　　　　　　　円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8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026" w:rsidRPr="005F77CC" w:rsidRDefault="00593026" w:rsidP="002B58A6">
            <w:pPr>
              <w:tabs>
                <w:tab w:val="left" w:pos="3645"/>
              </w:tabs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 xml:space="preserve">　　合　　　　　計　　　　　　　　円</w:t>
            </w:r>
          </w:p>
        </w:tc>
      </w:tr>
      <w:tr w:rsidR="00593026" w:rsidRPr="005F77CC" w:rsidTr="00CB51F5">
        <w:trPr>
          <w:cantSplit/>
          <w:trHeight w:val="391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3026" w:rsidRPr="005F77CC" w:rsidRDefault="0059302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4" w:type="dxa"/>
            <w:gridSpan w:val="3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93026" w:rsidRPr="005F77CC" w:rsidRDefault="00593026" w:rsidP="005930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026" w:rsidRPr="00083FA2" w:rsidRDefault="00593026" w:rsidP="00593026">
            <w:pPr>
              <w:tabs>
                <w:tab w:val="left" w:pos="3645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083FA2">
              <w:rPr>
                <w:rFonts w:ascii="ＭＳ 明朝" w:eastAsia="ＭＳ 明朝" w:hAnsi="ＭＳ 明朝" w:hint="eastAsia"/>
                <w:color w:val="000000" w:themeColor="text1"/>
              </w:rPr>
              <w:t xml:space="preserve">　次年度への繰越予定額（見込みのある場合）　　　　　　　　　　　　　　　　　　　　　</w:t>
            </w:r>
          </w:p>
        </w:tc>
        <w:tc>
          <w:tcPr>
            <w:tcW w:w="41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93026" w:rsidRPr="00083FA2" w:rsidRDefault="00593026" w:rsidP="00593026">
            <w:pPr>
              <w:tabs>
                <w:tab w:val="left" w:pos="3645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083FA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円</w:t>
            </w:r>
          </w:p>
        </w:tc>
      </w:tr>
      <w:tr w:rsidR="005B2048" w:rsidRPr="005F77CC" w:rsidTr="00CB51F5">
        <w:trPr>
          <w:cantSplit/>
          <w:trHeight w:val="383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B51F5" w:rsidRPr="00CB51F5" w:rsidRDefault="00CB51F5" w:rsidP="00CB51F5">
            <w:pPr>
              <w:rPr>
                <w:rFonts w:ascii="ＭＳ 明朝" w:eastAsia="ＭＳ 明朝" w:hAnsi="ＭＳ 明朝"/>
              </w:rPr>
            </w:pPr>
            <w:r w:rsidRPr="00CB51F5">
              <w:rPr>
                <w:rFonts w:ascii="ＭＳ 明朝" w:eastAsia="ＭＳ 明朝" w:hAnsi="ＭＳ 明朝" w:hint="eastAsia"/>
              </w:rPr>
              <w:t>⑨今年度、または定期的に受けている助成等</w:t>
            </w:r>
          </w:p>
          <w:p w:rsidR="005B2048" w:rsidRPr="005F77CC" w:rsidRDefault="00CB51F5" w:rsidP="00CB51F5">
            <w:pPr>
              <w:rPr>
                <w:rFonts w:ascii="ＭＳ 明朝" w:eastAsia="ＭＳ 明朝" w:hAnsi="ＭＳ 明朝"/>
              </w:rPr>
            </w:pPr>
            <w:r w:rsidRPr="00CB51F5">
              <w:rPr>
                <w:rFonts w:ascii="ＭＳ 明朝" w:eastAsia="ＭＳ 明朝" w:hAnsi="ＭＳ 明朝" w:hint="eastAsia"/>
              </w:rPr>
              <w:t>(本基金を除く)</w:t>
            </w:r>
          </w:p>
        </w:tc>
        <w:tc>
          <w:tcPr>
            <w:tcW w:w="25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団　体　名</w:t>
            </w:r>
          </w:p>
        </w:tc>
        <w:tc>
          <w:tcPr>
            <w:tcW w:w="120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成年月</w:t>
            </w:r>
          </w:p>
        </w:tc>
        <w:tc>
          <w:tcPr>
            <w:tcW w:w="119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成金額</w:t>
            </w:r>
          </w:p>
        </w:tc>
        <w:tc>
          <w:tcPr>
            <w:tcW w:w="305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内　容</w:t>
            </w:r>
          </w:p>
        </w:tc>
      </w:tr>
      <w:tr w:rsidR="005B2048" w:rsidRPr="005F77CC" w:rsidTr="00CB51F5">
        <w:trPr>
          <w:cantSplit/>
          <w:trHeight w:val="428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2048" w:rsidRPr="005F77CC" w:rsidRDefault="005B2048">
            <w:pPr>
              <w:rPr>
                <w:rFonts w:ascii="ＭＳ 明朝" w:eastAsia="ＭＳ 明朝" w:hAnsi="ＭＳ 明朝"/>
              </w:rPr>
            </w:pPr>
          </w:p>
        </w:tc>
      </w:tr>
      <w:tr w:rsidR="008E4211" w:rsidRPr="005F77CC" w:rsidTr="00CC517D">
        <w:trPr>
          <w:cantSplit/>
          <w:trHeight w:val="407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E4211" w:rsidRPr="005F77CC" w:rsidRDefault="008E42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2" w:type="dxa"/>
            <w:gridSpan w:val="5"/>
            <w:vMerge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4211" w:rsidRPr="005F77CC" w:rsidRDefault="008E42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E4211" w:rsidRPr="005F77CC" w:rsidRDefault="008E42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5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211" w:rsidRPr="005F77CC" w:rsidRDefault="008E42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6" w:type="dxa"/>
            <w:gridSpan w:val="6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211" w:rsidRPr="005F77CC" w:rsidRDefault="008E42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7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4211" w:rsidRPr="005F77CC" w:rsidRDefault="008E4211">
            <w:pPr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2C66FA" w:rsidRPr="005F77CC" w:rsidTr="00CC517D">
        <w:trPr>
          <w:cantSplit/>
          <w:trHeight w:val="407"/>
        </w:trPr>
        <w:tc>
          <w:tcPr>
            <w:tcW w:w="3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66FA" w:rsidRPr="005F77CC" w:rsidRDefault="002C66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0" w:type="dxa"/>
            <w:gridSpan w:val="6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6FA" w:rsidRPr="005F77CC" w:rsidRDefault="002C66FA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  <w:r w:rsidR="005A0F58">
              <w:rPr>
                <w:rFonts w:ascii="ＭＳ 明朝" w:eastAsia="ＭＳ 明朝" w:hAnsi="ＭＳ 明朝" w:hint="eastAsia"/>
              </w:rPr>
              <w:t>過去の本基金採択</w:t>
            </w:r>
            <w:r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7051" w:type="dxa"/>
            <w:gridSpan w:val="21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6FA" w:rsidRPr="005F77CC" w:rsidRDefault="002C66FA" w:rsidP="002C66FA">
            <w:pPr>
              <w:ind w:left="251" w:firstLineChars="100" w:firstLine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有　・　無　　　　</w:t>
            </w:r>
            <w:r w:rsidRPr="00CB51F5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CB51F5">
              <w:rPr>
                <w:rFonts w:ascii="ＭＳ 明朝" w:eastAsia="ＭＳ 明朝" w:hAnsi="ＭＳ 明朝" w:hint="eastAsia"/>
                <w:u w:val="single"/>
              </w:rPr>
              <w:t>年</w:t>
            </w:r>
          </w:p>
        </w:tc>
      </w:tr>
      <w:tr w:rsidR="005B2048" w:rsidRPr="005F77CC" w:rsidTr="00CB51F5">
        <w:trPr>
          <w:cantSplit/>
          <w:trHeight w:val="698"/>
        </w:trPr>
        <w:tc>
          <w:tcPr>
            <w:tcW w:w="201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90C9E" w:rsidRPr="005F77CC" w:rsidRDefault="00CA6454" w:rsidP="00A90C9E">
            <w:pPr>
              <w:spacing w:line="280" w:lineRule="exact"/>
              <w:rPr>
                <w:rFonts w:ascii="ＭＳ 明朝" w:eastAsia="ＭＳ 明朝" w:hAnsi="ＭＳ 明朝"/>
                <w:spacing w:val="0"/>
                <w:kern w:val="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6A"/>
                </mc:Choice>
                <mc:Fallback>
                  <w:t>⑪</w:t>
                </mc:Fallback>
              </mc:AlternateContent>
            </w:r>
            <w:r w:rsidR="00A90C9E" w:rsidRPr="005F77CC">
              <w:rPr>
                <w:rFonts w:ascii="ＭＳ 明朝" w:eastAsia="ＭＳ 明朝" w:hAnsi="ＭＳ 明朝" w:hint="eastAsia"/>
                <w:spacing w:val="0"/>
                <w:kern w:val="0"/>
              </w:rPr>
              <w:t>この助成情報の</w:t>
            </w:r>
          </w:p>
          <w:p w:rsidR="005B2048" w:rsidRPr="005F77CC" w:rsidRDefault="003B021F" w:rsidP="0012329A">
            <w:pPr>
              <w:spacing w:line="280" w:lineRule="exact"/>
              <w:ind w:firstLineChars="100" w:firstLine="17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15595</wp:posOffset>
                      </wp:positionV>
                      <wp:extent cx="6096000" cy="295275"/>
                      <wp:effectExtent l="0" t="0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329A" w:rsidRDefault="0012329A" w:rsidP="0012329A">
                                  <w:pPr>
                                    <w:spacing w:line="220" w:lineRule="exact"/>
                                    <w:rPr>
                                      <w:rFonts w:ascii="ＭＳ Ｐ明朝" w:eastAsia="ＭＳ Ｐ明朝" w:hAnsi="ＭＳ Ｐ明朝"/>
                                      <w:spacing w:val="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6"/>
                                      <w:sz w:val="18"/>
                                    </w:rPr>
                                    <w:t>ご</w:t>
                                  </w:r>
                                  <w:r w:rsidRPr="00D50BDF">
                                    <w:rPr>
                                      <w:rFonts w:ascii="ＭＳ Ｐ明朝" w:eastAsia="ＭＳ Ｐ明朝" w:hAnsi="ＭＳ Ｐ明朝" w:hint="eastAsia"/>
                                      <w:spacing w:val="6"/>
                                      <w:sz w:val="16"/>
                                      <w:szCs w:val="16"/>
                                    </w:rPr>
                                    <w:t>記入いただいた個人情報は東京ボランティア･市民活動センターが適切に管理し、NPO・ボランティアに関する助成、イベント等のご案内に利用させていただきます。個人情報の取り扱いに関する方針についてはホームページ</w:t>
                                  </w:r>
                                  <w:r w:rsidR="00D50BDF" w:rsidRPr="00D50BDF">
                                    <w:rPr>
                                      <w:rFonts w:ascii="ＭＳ Ｐ明朝" w:eastAsia="ＭＳ Ｐ明朝" w:hAnsi="ＭＳ Ｐ明朝"/>
                                      <w:spacing w:val="6"/>
                                      <w:sz w:val="18"/>
                                    </w:rPr>
                                    <w:t>https://www.tvac.or.jp/site/privacy.htm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6"/>
                                      <w:sz w:val="18"/>
                                    </w:rPr>
                                    <w:t>をご覧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left:0;text-align:left;margin-left:3.3pt;margin-top:24.85pt;width:480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" filled="f" stroked="f">
                      <v:textbox inset="0,0,0,0">
                        <w:txbxContent>
                          <w:p w:rsidR="0012329A" w:rsidRDefault="0012329A" w:rsidP="0012329A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pacing w:val="6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8"/>
                              </w:rPr>
                              <w:t>ご</w:t>
                            </w:r>
                            <w:r w:rsidRPr="00D50BDF"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6"/>
                                <w:szCs w:val="16"/>
                              </w:rPr>
                              <w:t>記入いただいた個人情報は東京ボランティア･市民活動センターが適切に管理し、NPO・ボランティアに関する助成、イベント等のご案内に利用させていただきます。個人情報の取り扱いに関する方針についてはホームページ</w:t>
                            </w:r>
                            <w:r w:rsidR="00D50BDF" w:rsidRPr="00D50BDF">
                              <w:rPr>
                                <w:rFonts w:ascii="ＭＳ Ｐ明朝" w:eastAsia="ＭＳ Ｐ明朝" w:hAnsi="ＭＳ Ｐ明朝"/>
                                <w:spacing w:val="6"/>
                                <w:sz w:val="18"/>
                              </w:rPr>
                              <w:t>https://www.tvac.or.jp/site/privacy.htm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8"/>
                              </w:rPr>
                              <w:t>をご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0C9E" w:rsidRPr="005F77CC">
              <w:rPr>
                <w:rFonts w:ascii="ＭＳ 明朝" w:eastAsia="ＭＳ 明朝" w:hAnsi="ＭＳ 明朝" w:hint="eastAsia"/>
                <w:spacing w:val="0"/>
                <w:kern w:val="0"/>
              </w:rPr>
              <w:t>入手先</w:t>
            </w:r>
          </w:p>
        </w:tc>
        <w:tc>
          <w:tcPr>
            <w:tcW w:w="8049" w:type="dxa"/>
            <w:gridSpan w:val="2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48" w:rsidRPr="005F77CC" w:rsidRDefault="0073662F" w:rsidP="0043437E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z w:val="20"/>
              </w:rPr>
              <w:t>１．区市町村のボランティアセンター・市民活動推進団体</w:t>
            </w:r>
            <w:r w:rsidR="008E17AB" w:rsidRPr="005F77CC">
              <w:rPr>
                <w:rFonts w:ascii="ＭＳ 明朝" w:eastAsia="ＭＳ 明朝" w:hAnsi="ＭＳ 明朝" w:hint="eastAsia"/>
                <w:sz w:val="20"/>
              </w:rPr>
              <w:t>／</w:t>
            </w:r>
            <w:r w:rsidR="005B2048" w:rsidRPr="005F77CC">
              <w:rPr>
                <w:rFonts w:ascii="ＭＳ 明朝" w:eastAsia="ＭＳ 明朝" w:hAnsi="ＭＳ 明朝" w:hint="eastAsia"/>
                <w:sz w:val="20"/>
              </w:rPr>
              <w:t>２．東京ボランティア・市民活動センター</w:t>
            </w:r>
            <w:r w:rsidR="008E17AB" w:rsidRPr="005F77CC">
              <w:rPr>
                <w:rFonts w:ascii="ＭＳ 明朝" w:eastAsia="ＭＳ 明朝" w:hAnsi="ＭＳ 明朝" w:hint="eastAsia"/>
                <w:sz w:val="20"/>
              </w:rPr>
              <w:t>／３．その他、公共施設・マスコミ・知人等</w:t>
            </w:r>
            <w:r w:rsidR="005B2048" w:rsidRPr="005F77CC">
              <w:rPr>
                <w:rFonts w:ascii="ＭＳ 明朝" w:eastAsia="ＭＳ 明朝" w:hAnsi="ＭＳ 明朝" w:hint="eastAsia"/>
                <w:sz w:val="20"/>
              </w:rPr>
              <w:t>（いずれか番号を○で囲む）</w:t>
            </w:r>
          </w:p>
        </w:tc>
      </w:tr>
      <w:tr w:rsidR="005B1783" w:rsidRPr="005F77CC" w:rsidTr="00CB51F5">
        <w:trPr>
          <w:cantSplit/>
          <w:trHeight w:hRule="exact" w:val="567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5B1783" w:rsidRPr="005F77CC" w:rsidRDefault="005B1783" w:rsidP="005B2048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5F77CC">
              <w:rPr>
                <w:rFonts w:ascii="ＭＳ 明朝" w:eastAsia="ＭＳ 明朝" w:hAnsi="ＭＳ 明朝"/>
                <w:snapToGrid w:val="0"/>
              </w:rPr>
              <w:lastRenderedPageBreak/>
              <w:fldChar w:fldCharType="begin"/>
            </w:r>
            <w:r w:rsidRPr="005F77CC">
              <w:rPr>
                <w:rFonts w:ascii="ＭＳ 明朝" w:eastAsia="ＭＳ 明朝" w:hAnsi="ＭＳ 明朝"/>
                <w:snapToGrid w:val="0"/>
              </w:rPr>
              <w:instrText xml:space="preserve"> eq \o\ad(</w:instrText>
            </w:r>
            <w:r w:rsidRPr="005F77CC">
              <w:rPr>
                <w:rFonts w:ascii="ＭＳ 明朝" w:eastAsia="ＭＳ 明朝" w:hAnsi="ＭＳ 明朝" w:hint="eastAsia"/>
              </w:rPr>
              <w:instrText>申請する案件について</w:instrText>
            </w:r>
            <w:r w:rsidRPr="005F77CC">
              <w:rPr>
                <w:rFonts w:ascii="ＭＳ 明朝" w:eastAsia="ＭＳ 明朝" w:hAnsi="ＭＳ 明朝"/>
                <w:snapToGrid w:val="0"/>
              </w:rPr>
              <w:instrText>,</w:instrText>
            </w:r>
            <w:r w:rsidRPr="005F77CC">
              <w:rPr>
                <w:rFonts w:ascii="ＭＳ 明朝" w:eastAsia="ＭＳ 明朝" w:hAnsi="ＭＳ 明朝" w:hint="eastAsia"/>
                <w:snapToGrid w:val="0"/>
              </w:rPr>
              <w:instrText xml:space="preserve">　　　　　　　　　　　　　　　　　　　　　　　　</w:instrText>
            </w:r>
            <w:r w:rsidRPr="005F77CC">
              <w:rPr>
                <w:rFonts w:ascii="ＭＳ 明朝" w:eastAsia="ＭＳ 明朝" w:hAnsi="ＭＳ 明朝"/>
                <w:snapToGrid w:val="0"/>
              </w:rPr>
              <w:instrText>)</w:instrText>
            </w:r>
            <w:r w:rsidRPr="005F77CC">
              <w:rPr>
                <w:rFonts w:ascii="ＭＳ 明朝" w:eastAsia="ＭＳ 明朝" w:hAnsi="ＭＳ 明朝"/>
                <w:snapToGrid w:val="0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83" w:rsidRPr="005F77CC" w:rsidRDefault="00CA6454" w:rsidP="0084108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B"/>
                </mc:Choice>
                <mc:Fallback>
                  <w:t>⑫</w:t>
                </mc:Fallback>
              </mc:AlternateContent>
            </w:r>
            <w:r w:rsidR="005B1783" w:rsidRPr="005F77CC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8049" w:type="dxa"/>
            <w:gridSpan w:val="2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Default="005B1783" w:rsidP="000D360A">
            <w:pPr>
              <w:rPr>
                <w:rFonts w:ascii="ＭＳ 明朝" w:eastAsia="ＭＳ 明朝" w:hAnsi="ＭＳ 明朝"/>
                <w:sz w:val="18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>１．学習・研修活動　　２．調査・研究活動　　３．器具・器材の開発・購入　　４．市民への啓発活動</w:t>
            </w:r>
          </w:p>
          <w:p w:rsidR="005B1783" w:rsidRPr="005F77CC" w:rsidRDefault="005B1783" w:rsidP="000D360A">
            <w:pPr>
              <w:rPr>
                <w:rFonts w:ascii="ＭＳ 明朝" w:eastAsia="ＭＳ 明朝" w:hAnsi="ＭＳ 明朝"/>
                <w:sz w:val="18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 xml:space="preserve">５．モデル的活動　　</w:t>
            </w:r>
            <w:r>
              <w:rPr>
                <w:rFonts w:ascii="ＭＳ 明朝" w:eastAsia="ＭＳ 明朝" w:hAnsi="ＭＳ 明朝" w:hint="eastAsia"/>
                <w:sz w:val="18"/>
              </w:rPr>
              <w:t>６</w:t>
            </w:r>
            <w:r w:rsidRPr="005F77CC">
              <w:rPr>
                <w:rFonts w:ascii="ＭＳ 明朝" w:eastAsia="ＭＳ 明朝" w:hAnsi="ＭＳ 明朝" w:hint="eastAsia"/>
                <w:sz w:val="18"/>
              </w:rPr>
              <w:t>．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</w:t>
            </w:r>
          </w:p>
        </w:tc>
      </w:tr>
      <w:tr w:rsidR="005B1783" w:rsidRPr="005F77CC" w:rsidTr="00CB51F5">
        <w:trPr>
          <w:cantSplit/>
          <w:trHeight w:hRule="exact" w:val="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783" w:rsidRPr="005F77CC" w:rsidRDefault="00CA6454" w:rsidP="0084108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0"/>
                <w:kern w:val="0"/>
              </w:rPr>
              <mc:AlternateContent>
                <mc:Choice Requires="w16se">
                  <w16se:symEx w16se:font="ＭＳ 明朝" w16se:char="246C"/>
                </mc:Choice>
                <mc:Fallback>
                  <w:t>⑬</w:t>
                </mc:Fallback>
              </mc:AlternateContent>
            </w:r>
            <w:r w:rsidR="005B1783" w:rsidRPr="005F77CC">
              <w:rPr>
                <w:rFonts w:ascii="ＭＳ 明朝" w:eastAsia="ＭＳ 明朝" w:hAnsi="ＭＳ 明朝" w:hint="eastAsia"/>
                <w:spacing w:val="0"/>
                <w:kern w:val="0"/>
              </w:rPr>
              <w:t>事業(器材)名</w:t>
            </w:r>
          </w:p>
        </w:tc>
        <w:tc>
          <w:tcPr>
            <w:tcW w:w="8049" w:type="dxa"/>
            <w:gridSpan w:val="2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hRule="exact" w:val="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783" w:rsidRPr="005F77CC" w:rsidRDefault="00CA6454" w:rsidP="0084108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D"/>
                </mc:Choice>
                <mc:Fallback>
                  <w:t>⑭</w:t>
                </mc:Fallback>
              </mc:AlternateContent>
            </w:r>
            <w:r w:rsidR="005B1783" w:rsidRPr="005F77CC">
              <w:rPr>
                <w:rFonts w:ascii="ＭＳ 明朝" w:eastAsia="ＭＳ 明朝" w:hAnsi="ＭＳ 明朝" w:hint="eastAsia"/>
              </w:rPr>
              <w:t>実施期日・</w:t>
            </w:r>
          </w:p>
          <w:p w:rsidR="005B1783" w:rsidRPr="005F77CC" w:rsidRDefault="005B1783" w:rsidP="00076329">
            <w:pPr>
              <w:ind w:firstLineChars="100" w:firstLine="193"/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3796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 w:rsidP="007B71CB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開始／　　　　　　年　　　月　　　日</w:t>
            </w:r>
          </w:p>
        </w:tc>
        <w:tc>
          <w:tcPr>
            <w:tcW w:w="4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 w:rsidP="007B71CB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終了／　　　　　　年　　　月　　　日</w:t>
            </w:r>
          </w:p>
        </w:tc>
      </w:tr>
      <w:tr w:rsidR="005B1783" w:rsidRPr="005F77CC" w:rsidTr="00CB51F5">
        <w:trPr>
          <w:cantSplit/>
          <w:trHeight w:hRule="exact" w:val="15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83" w:rsidRPr="005F77CC" w:rsidRDefault="00CA6454" w:rsidP="0084108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E"/>
                </mc:Choice>
                <mc:Fallback>
                  <w:t>⑮</w:t>
                </mc:Fallback>
              </mc:AlternateContent>
            </w:r>
            <w:r w:rsidR="005B1783" w:rsidRPr="005F77CC">
              <w:rPr>
                <w:rFonts w:ascii="ＭＳ 明朝" w:eastAsia="ＭＳ 明朝" w:hAnsi="ＭＳ 明朝" w:hint="eastAsia"/>
              </w:rPr>
              <w:t>申請理由</w:t>
            </w:r>
          </w:p>
        </w:tc>
        <w:tc>
          <w:tcPr>
            <w:tcW w:w="8049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  <w:p w:rsidR="005B1783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  <w:p w:rsidR="005B1783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  <w:p w:rsidR="005B1783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  <w:p w:rsidR="005B1783" w:rsidRPr="005F77CC" w:rsidRDefault="005B1783" w:rsidP="008924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hRule="exact" w:val="3673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83" w:rsidRPr="005F77CC" w:rsidRDefault="00F7033C" w:rsidP="004E6D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F"/>
                </mc:Choice>
                <mc:Fallback>
                  <w:t>⑯</w:t>
                </mc:Fallback>
              </mc:AlternateContent>
            </w:r>
            <w:r w:rsidR="005B1783" w:rsidRPr="005F77CC">
              <w:rPr>
                <w:rFonts w:ascii="ＭＳ 明朝" w:eastAsia="ＭＳ 明朝" w:hAnsi="ＭＳ 明朝" w:hint="eastAsia"/>
              </w:rPr>
              <w:t>内容及び計画</w:t>
            </w:r>
          </w:p>
        </w:tc>
        <w:tc>
          <w:tcPr>
            <w:tcW w:w="8049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Default="005B1783" w:rsidP="007B71CB">
            <w:pPr>
              <w:rPr>
                <w:rFonts w:ascii="ＭＳ 明朝" w:eastAsia="ＭＳ 明朝" w:hAnsi="ＭＳ 明朝"/>
              </w:rPr>
            </w:pPr>
          </w:p>
          <w:p w:rsidR="005B1783" w:rsidRPr="005F77CC" w:rsidRDefault="005B1783" w:rsidP="007B71CB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1267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1783" w:rsidRPr="005F77CC" w:rsidRDefault="00F7033C" w:rsidP="00917C37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70"/>
                </mc:Choice>
                <mc:Fallback>
                  <w:t>⑰</w:t>
                </mc:Fallback>
              </mc:AlternateContent>
            </w:r>
            <w:r w:rsidR="005B1783" w:rsidRPr="005F77CC">
              <w:rPr>
                <w:rFonts w:ascii="ＭＳ 明朝" w:eastAsia="ＭＳ 明朝" w:hAnsi="ＭＳ 明朝" w:hint="eastAsia"/>
              </w:rPr>
              <w:t>期待される</w:t>
            </w:r>
          </w:p>
          <w:p w:rsidR="005B1783" w:rsidRPr="005F77CC" w:rsidRDefault="005B1783" w:rsidP="0084108A">
            <w:pPr>
              <w:ind w:firstLineChars="100" w:firstLine="193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8049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5B1783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5B1783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5B1783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  <w:p w:rsidR="005B1783" w:rsidRPr="005F77CC" w:rsidRDefault="005B1783" w:rsidP="001D43A0">
            <w:pPr>
              <w:jc w:val="left"/>
              <w:rPr>
                <w:rFonts w:ascii="ＭＳ 明朝" w:eastAsia="ＭＳ 明朝" w:hAnsi="ＭＳ 明朝"/>
                <w:w w:val="80"/>
              </w:rPr>
            </w:pPr>
          </w:p>
        </w:tc>
      </w:tr>
      <w:tr w:rsidR="00687139" w:rsidRPr="005F77CC" w:rsidTr="00CB51F5">
        <w:trPr>
          <w:cantSplit/>
          <w:trHeight w:val="611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87139" w:rsidRPr="005F77CC" w:rsidRDefault="00687139"/>
        </w:tc>
        <w:tc>
          <w:tcPr>
            <w:tcW w:w="163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7139" w:rsidRPr="005F77CC" w:rsidRDefault="00F7033C" w:rsidP="005B1783">
            <w:pPr>
              <w:ind w:left="189" w:hangingChars="100" w:hanging="189"/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71"/>
                </mc:Choice>
                <mc:Fallback>
                  <w:t>⑱</w:t>
                </mc:Fallback>
              </mc:AlternateContent>
            </w:r>
            <w:r w:rsidR="00687139">
              <w:rPr>
                <w:rFonts w:ascii="ＭＳ 明朝" w:eastAsia="ＭＳ 明朝" w:hAnsi="ＭＳ 明朝" w:hint="eastAsia"/>
              </w:rPr>
              <w:t>本事業で他の助成金を申請している場合</w:t>
            </w:r>
          </w:p>
        </w:tc>
        <w:tc>
          <w:tcPr>
            <w:tcW w:w="549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7139" w:rsidRDefault="00A06DE2" w:rsidP="001D43A0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【</w:t>
            </w:r>
            <w:r w:rsidR="00687139">
              <w:rPr>
                <w:rFonts w:ascii="ＭＳ 明朝" w:eastAsia="ＭＳ 明朝" w:hAnsi="ＭＳ 明朝" w:hint="eastAsia"/>
                <w:spacing w:val="0"/>
                <w:szCs w:val="21"/>
              </w:rPr>
              <w:t>助成団体名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】</w:t>
            </w:r>
          </w:p>
          <w:p w:rsidR="00A06DE2" w:rsidRPr="005B1783" w:rsidRDefault="00A06DE2" w:rsidP="001D43A0">
            <w:pPr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7139" w:rsidRDefault="00A06DE2" w:rsidP="0068713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決定予定時期</w:t>
            </w:r>
          </w:p>
          <w:p w:rsidR="00A06DE2" w:rsidRPr="005B1783" w:rsidRDefault="00A06DE2" w:rsidP="0068713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　　　年　　月　　日頃</w:t>
            </w:r>
          </w:p>
        </w:tc>
      </w:tr>
      <w:tr w:rsidR="00687139" w:rsidRPr="005F77CC" w:rsidTr="00CB51F5">
        <w:trPr>
          <w:cantSplit/>
          <w:trHeight w:val="549"/>
        </w:trPr>
        <w:tc>
          <w:tcPr>
            <w:tcW w:w="384" w:type="dxa"/>
            <w:vMerge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87139" w:rsidRPr="005F77CC" w:rsidRDefault="00687139"/>
        </w:tc>
        <w:tc>
          <w:tcPr>
            <w:tcW w:w="1632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139" w:rsidRDefault="00687139" w:rsidP="005B1783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  <w:tc>
          <w:tcPr>
            <w:tcW w:w="5497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139" w:rsidRDefault="00A06DE2" w:rsidP="00687139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【</w:t>
            </w:r>
            <w:r w:rsidR="00A434A5">
              <w:rPr>
                <w:rFonts w:ascii="ＭＳ 明朝" w:eastAsia="ＭＳ 明朝" w:hAnsi="ＭＳ 明朝" w:hint="eastAsia"/>
                <w:spacing w:val="0"/>
                <w:szCs w:val="21"/>
              </w:rPr>
              <w:t>申請</w:t>
            </w:r>
            <w:r w:rsidR="00687139">
              <w:rPr>
                <w:rFonts w:ascii="ＭＳ 明朝" w:eastAsia="ＭＳ 明朝" w:hAnsi="ＭＳ 明朝" w:hint="eastAsia"/>
                <w:spacing w:val="0"/>
                <w:szCs w:val="21"/>
              </w:rPr>
              <w:t>内容</w:t>
            </w: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】</w:t>
            </w:r>
          </w:p>
          <w:p w:rsidR="00A434A5" w:rsidRPr="005B1783" w:rsidRDefault="00A434A5" w:rsidP="00687139">
            <w:pPr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06DE2" w:rsidRDefault="00A06DE2" w:rsidP="00A06DE2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申請額</w:t>
            </w:r>
          </w:p>
          <w:p w:rsidR="00687139" w:rsidRPr="005B1783" w:rsidRDefault="00687139" w:rsidP="00A06DE2">
            <w:pPr>
              <w:jc w:val="right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円</w:t>
            </w:r>
          </w:p>
        </w:tc>
      </w:tr>
      <w:tr w:rsidR="005B1783" w:rsidRPr="005F77CC" w:rsidTr="00CB51F5">
        <w:trPr>
          <w:cantSplit/>
          <w:trHeight w:val="210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F7033C">
            <w:pPr>
              <w:rPr>
                <w:rFonts w:ascii="ＭＳ 明朝" w:eastAsia="ＭＳ 明朝" w:hAnsi="ＭＳ 明朝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72"/>
                </mc:Choice>
                <mc:Fallback>
                  <w:t>⑲</w:t>
                </mc:Fallback>
              </mc:AlternateContent>
            </w:r>
            <w:r w:rsidR="005B1783" w:rsidRPr="005F77CC">
              <w:rPr>
                <w:rFonts w:ascii="ＭＳ 明朝" w:eastAsia="ＭＳ 明朝" w:hAnsi="ＭＳ 明朝" w:hint="eastAsia"/>
              </w:rPr>
              <w:t>必要な費用の</w:t>
            </w:r>
          </w:p>
          <w:p w:rsidR="005B1783" w:rsidRPr="005F77CC" w:rsidRDefault="005B1783" w:rsidP="0084108A">
            <w:pPr>
              <w:ind w:firstLineChars="100" w:firstLine="193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内訳</w:t>
            </w:r>
          </w:p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  <w:p w:rsidR="005B1783" w:rsidRPr="005F77CC" w:rsidRDefault="005B1783" w:rsidP="00917C37">
            <w:pPr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>※今回申請する案件にかかる経費のみ記入</w:t>
            </w:r>
          </w:p>
        </w:tc>
        <w:tc>
          <w:tcPr>
            <w:tcW w:w="280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5B1783" w:rsidRPr="005F77CC" w:rsidRDefault="005B1783" w:rsidP="00F83352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項　　　　目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 w:rsidP="003669C2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単　価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 w:rsidP="00F83352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 w:rsidP="00F83352">
            <w:pPr>
              <w:jc w:val="center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金　額(a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Default="005B1783" w:rsidP="002F6D53">
            <w:pPr>
              <w:tabs>
                <w:tab w:val="left" w:pos="3088"/>
              </w:tabs>
              <w:jc w:val="center"/>
              <w:rPr>
                <w:spacing w:val="0"/>
                <w:kern w:val="0"/>
              </w:rPr>
            </w:pPr>
            <w:r w:rsidRPr="005B1783">
              <w:rPr>
                <w:rFonts w:hint="eastAsia"/>
                <w:spacing w:val="0"/>
                <w:w w:val="75"/>
                <w:kern w:val="0"/>
                <w:fitText w:val="945" w:id="736862976"/>
              </w:rPr>
              <w:t>うち自主財源</w:t>
            </w:r>
          </w:p>
          <w:p w:rsidR="005B1783" w:rsidRDefault="005B1783" w:rsidP="002F6D53">
            <w:pPr>
              <w:tabs>
                <w:tab w:val="left" w:pos="3088"/>
              </w:tabs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783" w:rsidRDefault="005B1783" w:rsidP="00462B74">
            <w:pPr>
              <w:tabs>
                <w:tab w:val="left" w:pos="3088"/>
              </w:tabs>
              <w:jc w:val="center"/>
            </w:pPr>
            <w:r>
              <w:rPr>
                <w:rFonts w:hint="eastAsia"/>
              </w:rPr>
              <w:t>助成申請額</w:t>
            </w:r>
          </w:p>
          <w:p w:rsidR="005B1783" w:rsidRDefault="005B1783" w:rsidP="00462B74">
            <w:pPr>
              <w:tabs>
                <w:tab w:val="left" w:pos="3088"/>
              </w:tabs>
              <w:jc w:val="center"/>
            </w:pPr>
            <w:r>
              <w:rPr>
                <w:rFonts w:hint="eastAsia"/>
              </w:rPr>
              <w:t>(c)＝(a)-(b)</w:t>
            </w: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284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0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405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5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合　　　　　　　　計　　　（円）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</w:tr>
      <w:tr w:rsidR="005B1783" w:rsidRPr="005F77CC" w:rsidTr="00CB51F5">
        <w:trPr>
          <w:cantSplit/>
          <w:trHeight w:val="405"/>
        </w:trPr>
        <w:tc>
          <w:tcPr>
            <w:tcW w:w="38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/>
        </w:tc>
        <w:tc>
          <w:tcPr>
            <w:tcW w:w="1632" w:type="dxa"/>
            <w:gridSpan w:val="5"/>
            <w:vMerge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1783" w:rsidRPr="005F77CC" w:rsidRDefault="005B17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96" w:type="dxa"/>
            <w:gridSpan w:val="1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</w:rPr>
              <w:t>助　成　申　請　額　（千円未満を切り捨て）</w:t>
            </w:r>
          </w:p>
        </w:tc>
        <w:tc>
          <w:tcPr>
            <w:tcW w:w="31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783" w:rsidRPr="005F77CC" w:rsidRDefault="005B1783">
            <w:pPr>
              <w:jc w:val="right"/>
              <w:rPr>
                <w:rFonts w:ascii="ＭＳ 明朝" w:eastAsia="ＭＳ 明朝" w:hAnsi="ＭＳ 明朝"/>
              </w:rPr>
            </w:pPr>
            <w:r w:rsidRPr="005F77CC">
              <w:rPr>
                <w:rFonts w:ascii="ＭＳ 明朝" w:eastAsia="ＭＳ 明朝" w:hAnsi="ＭＳ 明朝" w:hint="eastAsia"/>
                <w:i/>
              </w:rPr>
              <w:t>,０００</w:t>
            </w:r>
            <w:r w:rsidRPr="005F77C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B1783" w:rsidRPr="005F77CC" w:rsidTr="00CB51F5">
        <w:trPr>
          <w:cantSplit/>
          <w:trHeight w:val="405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1783" w:rsidRPr="005F77CC" w:rsidRDefault="005B1783" w:rsidP="00083FA2"/>
        </w:tc>
        <w:tc>
          <w:tcPr>
            <w:tcW w:w="6528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83" w:rsidRPr="00C56A97" w:rsidRDefault="00F7033C" w:rsidP="00083FA2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color w:val="000000" w:themeColor="text1"/>
                <w:sz w:val="20"/>
              </w:rPr>
              <mc:AlternateContent>
                <mc:Choice Requires="w16se">
                  <w16se:symEx w16se:font="ＭＳ 明朝" w16se:char="2473"/>
                </mc:Choice>
                <mc:Fallback>
                  <w:t>⑳</w:t>
                </mc:Fallback>
              </mc:AlternateContent>
            </w:r>
            <w:r w:rsidR="005B1783"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本事業で見込んでいる自主財源について</w:t>
            </w:r>
          </w:p>
          <w:p w:rsidR="005B1783" w:rsidRPr="00C56A97" w:rsidRDefault="005B1783" w:rsidP="00083FA2">
            <w:pPr>
              <w:spacing w:line="200" w:lineRule="exact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:rsidR="005B1783" w:rsidRPr="00C56A97" w:rsidRDefault="005B1783" w:rsidP="00083FA2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該当項目全てに○(　　参加費　　・　　売上　　・　　団体持出　　)</w:t>
            </w:r>
          </w:p>
          <w:p w:rsidR="005B1783" w:rsidRPr="00C56A97" w:rsidRDefault="005B1783" w:rsidP="00083FA2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5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1783" w:rsidRPr="00C56A97" w:rsidRDefault="005B1783" w:rsidP="00083FA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</w:rPr>
              <w:t>合計</w:t>
            </w:r>
          </w:p>
          <w:p w:rsidR="005B1783" w:rsidRPr="00C56A97" w:rsidRDefault="005B1783" w:rsidP="00083FA2">
            <w:pPr>
              <w:wordWrap w:val="0"/>
              <w:rPr>
                <w:rFonts w:ascii="ＭＳ 明朝" w:eastAsia="ＭＳ 明朝" w:hAnsi="ＭＳ 明朝"/>
                <w:color w:val="000000" w:themeColor="text1"/>
              </w:rPr>
            </w:pPr>
            <w:r w:rsidRPr="00C56A97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金額　　　　　　　　　　　　円</w:t>
            </w:r>
          </w:p>
        </w:tc>
      </w:tr>
      <w:tr w:rsidR="000B5D55" w:rsidRPr="005F77CC" w:rsidTr="00CB51F5">
        <w:trPr>
          <w:cantSplit/>
          <w:trHeight w:val="433"/>
        </w:trPr>
        <w:tc>
          <w:tcPr>
            <w:tcW w:w="10065" w:type="dxa"/>
            <w:gridSpan w:val="2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B5D55" w:rsidRPr="005F77CC" w:rsidRDefault="000B5D55" w:rsidP="000B5D55">
            <w:pPr>
              <w:rPr>
                <w:rFonts w:ascii="ＭＳ 明朝" w:eastAsia="ＭＳ 明朝" w:hAnsi="ＭＳ 明朝"/>
                <w:sz w:val="18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>★グループ・団体の広報紙、パンフレット、予算書または決算書を作成している場合は添付して下さい。</w:t>
            </w:r>
          </w:p>
          <w:p w:rsidR="000B5D55" w:rsidRDefault="000B5D55" w:rsidP="000B5D55">
            <w:pPr>
              <w:rPr>
                <w:rFonts w:ascii="ＭＳ 明朝" w:eastAsia="ＭＳ 明朝" w:hAnsi="ＭＳ 明朝"/>
                <w:sz w:val="18"/>
              </w:rPr>
            </w:pPr>
            <w:r w:rsidRPr="005F77CC">
              <w:rPr>
                <w:rFonts w:ascii="ＭＳ 明朝" w:eastAsia="ＭＳ 明朝" w:hAnsi="ＭＳ 明朝" w:hint="eastAsia"/>
                <w:sz w:val="18"/>
              </w:rPr>
              <w:t>★器具・器材の購入や印刷等を業者に発注する場合は、実際に購入・依頼する業者の見積書やパンフレットを添付して下さい。</w:t>
            </w:r>
          </w:p>
          <w:p w:rsidR="00A434A5" w:rsidRPr="005F77CC" w:rsidRDefault="00A434A5" w:rsidP="00566B84">
            <w:pPr>
              <w:spacing w:line="60" w:lineRule="exact"/>
              <w:rPr>
                <w:rFonts w:ascii="ＭＳ 明朝" w:eastAsia="ＭＳ 明朝" w:hAnsi="ＭＳ 明朝"/>
              </w:rPr>
            </w:pPr>
          </w:p>
        </w:tc>
      </w:tr>
      <w:tr w:rsidR="00687139" w:rsidRPr="005F77CC" w:rsidTr="00CB51F5">
        <w:trPr>
          <w:cantSplit/>
          <w:trHeight w:val="274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7139" w:rsidRPr="00A434A5" w:rsidRDefault="00687139" w:rsidP="000B5D55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A434A5">
              <w:rPr>
                <w:rFonts w:ascii="ＭＳ 明朝" w:eastAsia="ＭＳ 明朝" w:hAnsi="ＭＳ 明朝" w:hint="eastAsia"/>
                <w:sz w:val="18"/>
              </w:rPr>
              <w:t>事務局</w:t>
            </w:r>
          </w:p>
          <w:p w:rsidR="00687139" w:rsidRPr="005F77CC" w:rsidRDefault="00687139" w:rsidP="000B5D5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434A5">
              <w:rPr>
                <w:rFonts w:ascii="ＭＳ 明朝" w:eastAsia="ＭＳ 明朝" w:hAnsi="ＭＳ 明朝" w:hint="eastAsia"/>
                <w:sz w:val="18"/>
              </w:rPr>
              <w:t>使用欄</w:t>
            </w:r>
          </w:p>
        </w:tc>
        <w:tc>
          <w:tcPr>
            <w:tcW w:w="979" w:type="dxa"/>
            <w:gridSpan w:val="3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687139" w:rsidRPr="005F77CC" w:rsidRDefault="00687139" w:rsidP="00687139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付日</w:t>
            </w:r>
          </w:p>
        </w:tc>
        <w:tc>
          <w:tcPr>
            <w:tcW w:w="2088" w:type="dxa"/>
            <w:gridSpan w:val="4"/>
            <w:tcBorders>
              <w:top w:val="single" w:sz="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31" w:type="dxa"/>
            <w:gridSpan w:val="3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付番号</w:t>
            </w:r>
          </w:p>
        </w:tc>
        <w:tc>
          <w:tcPr>
            <w:tcW w:w="2036" w:type="dxa"/>
            <w:gridSpan w:val="8"/>
            <w:tcBorders>
              <w:top w:val="single" w:sz="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40" w:type="dxa"/>
            <w:gridSpan w:val="5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整理番号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87139" w:rsidRPr="005F77CC" w:rsidRDefault="00687139" w:rsidP="000B5D55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5B2048" w:rsidRPr="009F5642" w:rsidRDefault="005B2048" w:rsidP="00566B84">
      <w:pPr>
        <w:spacing w:line="40" w:lineRule="exact"/>
        <w:rPr>
          <w:rFonts w:ascii="ＭＳ 明朝" w:eastAsia="ＭＳ 明朝" w:hAnsi="ＭＳ 明朝"/>
        </w:rPr>
      </w:pPr>
    </w:p>
    <w:sectPr w:rsidR="005B2048" w:rsidRPr="009F5642" w:rsidSect="00687139">
      <w:type w:val="nextColumn"/>
      <w:pgSz w:w="11907" w:h="16840" w:code="9"/>
      <w:pgMar w:top="567" w:right="907" w:bottom="567" w:left="907" w:header="142" w:footer="142" w:gutter="0"/>
      <w:cols w:space="720"/>
      <w:docGrid w:type="linesAndChars" w:linePitch="285" w:charSpace="-4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F1" w:rsidRDefault="002611F1" w:rsidP="00837CEB">
      <w:pPr>
        <w:spacing w:line="240" w:lineRule="auto"/>
      </w:pPr>
      <w:r>
        <w:separator/>
      </w:r>
    </w:p>
  </w:endnote>
  <w:endnote w:type="continuationSeparator" w:id="0">
    <w:p w:rsidR="002611F1" w:rsidRDefault="002611F1" w:rsidP="00837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D2EDA2C-0A20-4217-BF1E-DBF500A728BE}"/>
  </w:font>
  <w:font w:name="ＤＦ特太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F1" w:rsidRDefault="002611F1" w:rsidP="00837CEB">
      <w:pPr>
        <w:spacing w:line="240" w:lineRule="auto"/>
      </w:pPr>
      <w:r>
        <w:separator/>
      </w:r>
    </w:p>
  </w:footnote>
  <w:footnote w:type="continuationSeparator" w:id="0">
    <w:p w:rsidR="002611F1" w:rsidRDefault="002611F1" w:rsidP="00837C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hyphenationZone w:val="0"/>
  <w:doNotHyphenateCaps/>
  <w:drawingGridHorizontalSpacing w:val="96"/>
  <w:drawingGridVerticalSpacing w:val="285"/>
  <w:displayHorizontalDrawingGridEvery w:val="0"/>
  <w:doNotShadeFormData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B"/>
    <w:rsid w:val="000057FD"/>
    <w:rsid w:val="00037BC3"/>
    <w:rsid w:val="00076329"/>
    <w:rsid w:val="00083FA2"/>
    <w:rsid w:val="000B0FE2"/>
    <w:rsid w:val="000B5D55"/>
    <w:rsid w:val="000C2AD6"/>
    <w:rsid w:val="000D2ABE"/>
    <w:rsid w:val="000D360A"/>
    <w:rsid w:val="000D69F3"/>
    <w:rsid w:val="00103030"/>
    <w:rsid w:val="001162C8"/>
    <w:rsid w:val="0012329A"/>
    <w:rsid w:val="0013031E"/>
    <w:rsid w:val="00156B65"/>
    <w:rsid w:val="001611CE"/>
    <w:rsid w:val="00165157"/>
    <w:rsid w:val="00176A58"/>
    <w:rsid w:val="00191984"/>
    <w:rsid w:val="001B0AD8"/>
    <w:rsid w:val="001C1667"/>
    <w:rsid w:val="001D43A0"/>
    <w:rsid w:val="00243657"/>
    <w:rsid w:val="00255C97"/>
    <w:rsid w:val="002611F1"/>
    <w:rsid w:val="002672A2"/>
    <w:rsid w:val="00282710"/>
    <w:rsid w:val="002B58A6"/>
    <w:rsid w:val="002B5FEE"/>
    <w:rsid w:val="002C66FA"/>
    <w:rsid w:val="002F6D53"/>
    <w:rsid w:val="002F7103"/>
    <w:rsid w:val="00312DAC"/>
    <w:rsid w:val="0034769C"/>
    <w:rsid w:val="0035440F"/>
    <w:rsid w:val="00357706"/>
    <w:rsid w:val="003669C2"/>
    <w:rsid w:val="00377FC6"/>
    <w:rsid w:val="00380C67"/>
    <w:rsid w:val="00387586"/>
    <w:rsid w:val="00390EBA"/>
    <w:rsid w:val="00392F65"/>
    <w:rsid w:val="003A040A"/>
    <w:rsid w:val="003B021F"/>
    <w:rsid w:val="003B1D04"/>
    <w:rsid w:val="003E56A6"/>
    <w:rsid w:val="00415E83"/>
    <w:rsid w:val="0043437E"/>
    <w:rsid w:val="00462B74"/>
    <w:rsid w:val="004642EA"/>
    <w:rsid w:val="00472B2F"/>
    <w:rsid w:val="004C6C28"/>
    <w:rsid w:val="004D200C"/>
    <w:rsid w:val="004E6D59"/>
    <w:rsid w:val="00511C58"/>
    <w:rsid w:val="00547030"/>
    <w:rsid w:val="00560D62"/>
    <w:rsid w:val="00566B84"/>
    <w:rsid w:val="00581C2B"/>
    <w:rsid w:val="00593026"/>
    <w:rsid w:val="005A0F58"/>
    <w:rsid w:val="005A1411"/>
    <w:rsid w:val="005B1783"/>
    <w:rsid w:val="005B2048"/>
    <w:rsid w:val="005E47A9"/>
    <w:rsid w:val="005F2CB3"/>
    <w:rsid w:val="005F77CC"/>
    <w:rsid w:val="00625866"/>
    <w:rsid w:val="006352AB"/>
    <w:rsid w:val="00637B71"/>
    <w:rsid w:val="00687139"/>
    <w:rsid w:val="006D0CF1"/>
    <w:rsid w:val="0070041D"/>
    <w:rsid w:val="0073662F"/>
    <w:rsid w:val="00785878"/>
    <w:rsid w:val="007949DA"/>
    <w:rsid w:val="007B71CB"/>
    <w:rsid w:val="007E7225"/>
    <w:rsid w:val="00800BD2"/>
    <w:rsid w:val="0081709A"/>
    <w:rsid w:val="0083140C"/>
    <w:rsid w:val="00837CEB"/>
    <w:rsid w:val="008405DE"/>
    <w:rsid w:val="0084108A"/>
    <w:rsid w:val="00855119"/>
    <w:rsid w:val="0088771F"/>
    <w:rsid w:val="00892454"/>
    <w:rsid w:val="0089621B"/>
    <w:rsid w:val="008A6D08"/>
    <w:rsid w:val="008C3B11"/>
    <w:rsid w:val="008E088C"/>
    <w:rsid w:val="008E09D7"/>
    <w:rsid w:val="008E17AB"/>
    <w:rsid w:val="008E4211"/>
    <w:rsid w:val="009001BE"/>
    <w:rsid w:val="00917C37"/>
    <w:rsid w:val="009445F4"/>
    <w:rsid w:val="00950854"/>
    <w:rsid w:val="009B4067"/>
    <w:rsid w:val="009E1450"/>
    <w:rsid w:val="009F5642"/>
    <w:rsid w:val="00A06DE2"/>
    <w:rsid w:val="00A41DAE"/>
    <w:rsid w:val="00A434A5"/>
    <w:rsid w:val="00A57B64"/>
    <w:rsid w:val="00A75FD2"/>
    <w:rsid w:val="00A90C9E"/>
    <w:rsid w:val="00AA7096"/>
    <w:rsid w:val="00AC4AD7"/>
    <w:rsid w:val="00B60E17"/>
    <w:rsid w:val="00B62110"/>
    <w:rsid w:val="00B84AF1"/>
    <w:rsid w:val="00B94631"/>
    <w:rsid w:val="00B972CE"/>
    <w:rsid w:val="00BA7842"/>
    <w:rsid w:val="00BB0616"/>
    <w:rsid w:val="00BB4FD6"/>
    <w:rsid w:val="00BC17BF"/>
    <w:rsid w:val="00BC3DF5"/>
    <w:rsid w:val="00BC7F18"/>
    <w:rsid w:val="00BD590E"/>
    <w:rsid w:val="00BF3F99"/>
    <w:rsid w:val="00C07EE2"/>
    <w:rsid w:val="00C2513B"/>
    <w:rsid w:val="00C51ECF"/>
    <w:rsid w:val="00C51F33"/>
    <w:rsid w:val="00C777D0"/>
    <w:rsid w:val="00CA2C27"/>
    <w:rsid w:val="00CA5848"/>
    <w:rsid w:val="00CA6454"/>
    <w:rsid w:val="00CB4DC5"/>
    <w:rsid w:val="00CB51F5"/>
    <w:rsid w:val="00CC517D"/>
    <w:rsid w:val="00CD2398"/>
    <w:rsid w:val="00CF0FF6"/>
    <w:rsid w:val="00D133C3"/>
    <w:rsid w:val="00D50BDF"/>
    <w:rsid w:val="00D66204"/>
    <w:rsid w:val="00D85088"/>
    <w:rsid w:val="00D87CC9"/>
    <w:rsid w:val="00D9534C"/>
    <w:rsid w:val="00DB1F53"/>
    <w:rsid w:val="00DE2398"/>
    <w:rsid w:val="00DF52B4"/>
    <w:rsid w:val="00DF7519"/>
    <w:rsid w:val="00E00F06"/>
    <w:rsid w:val="00E27419"/>
    <w:rsid w:val="00E54DB1"/>
    <w:rsid w:val="00E806C7"/>
    <w:rsid w:val="00E86F04"/>
    <w:rsid w:val="00ED0250"/>
    <w:rsid w:val="00ED182E"/>
    <w:rsid w:val="00ED6A37"/>
    <w:rsid w:val="00EE74AF"/>
    <w:rsid w:val="00F32982"/>
    <w:rsid w:val="00F539F7"/>
    <w:rsid w:val="00F7033C"/>
    <w:rsid w:val="00F764F9"/>
    <w:rsid w:val="00F83352"/>
    <w:rsid w:val="00F8646D"/>
    <w:rsid w:val="00FA0CBF"/>
    <w:rsid w:val="00FB02D9"/>
    <w:rsid w:val="00FB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C794"/>
  <w15:docId w15:val="{4CAA4CBD-1656-49C7-90B6-C6118120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spacing w:line="240" w:lineRule="exact"/>
      <w:ind w:leftChars="-1" w:left="-2"/>
    </w:pPr>
  </w:style>
  <w:style w:type="paragraph" w:styleId="a6">
    <w:name w:val="Block Text"/>
    <w:basedOn w:val="a"/>
    <w:semiHidden/>
    <w:pPr>
      <w:spacing w:line="240" w:lineRule="exact"/>
      <w:ind w:leftChars="-1" w:left="-2" w:rightChars="-46" w:right="-98"/>
    </w:pPr>
  </w:style>
  <w:style w:type="paragraph" w:styleId="2">
    <w:name w:val="Body Text Indent 2"/>
    <w:basedOn w:val="a"/>
    <w:semiHidden/>
    <w:pPr>
      <w:spacing w:line="240" w:lineRule="exact"/>
      <w:ind w:left="763" w:hangingChars="396" w:hanging="763"/>
    </w:pPr>
  </w:style>
  <w:style w:type="paragraph" w:styleId="3">
    <w:name w:val="Body Text Indent 3"/>
    <w:basedOn w:val="a"/>
    <w:semiHidden/>
    <w:pPr>
      <w:spacing w:line="240" w:lineRule="exact"/>
      <w:ind w:leftChars="-50" w:left="93" w:hangingChars="98" w:hanging="189"/>
    </w:pPr>
  </w:style>
  <w:style w:type="paragraph" w:styleId="a7">
    <w:name w:val="header"/>
    <w:basedOn w:val="a"/>
    <w:link w:val="a8"/>
    <w:uiPriority w:val="99"/>
    <w:unhideWhenUsed/>
    <w:rsid w:val="00837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37CEB"/>
    <w:rPr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37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37CEB"/>
    <w:rPr>
      <w:spacing w:val="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90E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0EBA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7226-2980-4FFA-9FD2-C50B5988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8</Words>
  <Characters>94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申請（単年度）申請書</vt:lpstr>
      <vt:lpstr>Ｈ11  申請書（単年度用・継続事業用）</vt:lpstr>
    </vt:vector>
  </TitlesOfParts>
  <Company>東京ボランティア・市民活動センター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申請（単年度）申請書</dc:title>
  <dc:subject/>
  <dc:creator>01-nb-03</dc:creator>
  <cp:keywords/>
  <cp:lastModifiedBy>staff</cp:lastModifiedBy>
  <cp:revision>8</cp:revision>
  <cp:lastPrinted>2023-11-15T09:51:00Z</cp:lastPrinted>
  <dcterms:created xsi:type="dcterms:W3CDTF">2024-11-06T02:11:00Z</dcterms:created>
  <dcterms:modified xsi:type="dcterms:W3CDTF">2025-10-03T04:11:00Z</dcterms:modified>
</cp:coreProperties>
</file>